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5FB04" w14:textId="77777777" w:rsidR="00050821" w:rsidRPr="00A936B1" w:rsidRDefault="00050821" w:rsidP="00050821">
      <w:pPr>
        <w:jc w:val="center"/>
        <w:rPr>
          <w:sz w:val="44"/>
          <w:szCs w:val="44"/>
        </w:rPr>
      </w:pPr>
      <w:bookmarkStart w:id="0" w:name="_Hlk93076675"/>
      <w:r w:rsidRPr="00A936B1">
        <w:rPr>
          <w:sz w:val="44"/>
          <w:szCs w:val="44"/>
        </w:rPr>
        <w:t>Universidad Tecnológica de Chihuahua</w:t>
      </w:r>
    </w:p>
    <w:p w14:paraId="54BBA5BD" w14:textId="77777777" w:rsidR="00050821" w:rsidRPr="00A936B1" w:rsidRDefault="00050821" w:rsidP="00050821">
      <w:pPr>
        <w:jc w:val="center"/>
        <w:rPr>
          <w:sz w:val="44"/>
          <w:szCs w:val="44"/>
        </w:rPr>
      </w:pPr>
      <w:r w:rsidRPr="00A936B1">
        <w:rPr>
          <w:noProof/>
        </w:rPr>
        <w:drawing>
          <wp:inline distT="0" distB="0" distL="0" distR="0" wp14:anchorId="71EAB6FE" wp14:editId="547B2662">
            <wp:extent cx="2246961" cy="862717"/>
            <wp:effectExtent l="0" t="0" r="1270" b="0"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/>
                  </pic:nvPicPr>
                  <pic:blipFill rotWithShape="1">
                    <a:blip r:embed="rId8"/>
                    <a:srcRect t="22931" b="21136"/>
                    <a:stretch/>
                  </pic:blipFill>
                  <pic:spPr bwMode="auto">
                    <a:xfrm>
                      <a:off x="0" y="0"/>
                      <a:ext cx="2247900" cy="863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45FBB" w14:textId="19F4F9EF" w:rsidR="00050821" w:rsidRPr="00A936B1" w:rsidRDefault="00050821" w:rsidP="00662A93">
      <w:pPr>
        <w:jc w:val="center"/>
        <w:rPr>
          <w:sz w:val="44"/>
          <w:szCs w:val="44"/>
        </w:rPr>
      </w:pPr>
      <w:r w:rsidRPr="00A936B1">
        <w:rPr>
          <w:sz w:val="44"/>
          <w:szCs w:val="44"/>
        </w:rPr>
        <w:t>Tecnologías de la Información</w:t>
      </w:r>
    </w:p>
    <w:p w14:paraId="182C1C68" w14:textId="6F21843D" w:rsidR="00662A93" w:rsidRPr="00A936B1" w:rsidRDefault="00BA3924" w:rsidP="00662A93">
      <w:pPr>
        <w:jc w:val="center"/>
        <w:rPr>
          <w:sz w:val="44"/>
          <w:szCs w:val="44"/>
        </w:rPr>
      </w:pPr>
      <w:r w:rsidRPr="00A936B1">
        <w:rPr>
          <w:sz w:val="44"/>
          <w:szCs w:val="44"/>
        </w:rPr>
        <w:t>Estructuras de Datos Aplicadas</w:t>
      </w:r>
    </w:p>
    <w:p w14:paraId="74296864" w14:textId="2D7D5735" w:rsidR="00050821" w:rsidRPr="00A936B1" w:rsidRDefault="00050821" w:rsidP="00050821">
      <w:pPr>
        <w:jc w:val="center"/>
        <w:rPr>
          <w:sz w:val="44"/>
          <w:szCs w:val="44"/>
        </w:rPr>
      </w:pPr>
      <w:r w:rsidRPr="00A936B1">
        <w:rPr>
          <w:sz w:val="44"/>
          <w:szCs w:val="44"/>
        </w:rPr>
        <w:t>Unidad I</w:t>
      </w:r>
      <w:r w:rsidR="00D75611" w:rsidRPr="00A936B1">
        <w:rPr>
          <w:sz w:val="44"/>
          <w:szCs w:val="44"/>
        </w:rPr>
        <w:t>V</w:t>
      </w:r>
    </w:p>
    <w:p w14:paraId="5FFEEA90" w14:textId="77777777" w:rsidR="00871015" w:rsidRDefault="00871015" w:rsidP="00050821">
      <w:pPr>
        <w:jc w:val="center"/>
        <w:rPr>
          <w:sz w:val="44"/>
          <w:szCs w:val="44"/>
        </w:rPr>
      </w:pPr>
      <w:r w:rsidRPr="00871015">
        <w:rPr>
          <w:sz w:val="44"/>
          <w:szCs w:val="44"/>
        </w:rPr>
        <w:t>Práctica 20. Pilas y colas dinámicas</w:t>
      </w:r>
    </w:p>
    <w:p w14:paraId="18B738A0" w14:textId="18D5DFFF" w:rsidR="00050821" w:rsidRPr="00A936B1" w:rsidRDefault="00050821" w:rsidP="00050821">
      <w:pPr>
        <w:jc w:val="center"/>
        <w:rPr>
          <w:sz w:val="44"/>
          <w:szCs w:val="44"/>
        </w:rPr>
      </w:pPr>
      <w:r w:rsidRPr="00A936B1">
        <w:rPr>
          <w:sz w:val="44"/>
          <w:szCs w:val="44"/>
        </w:rPr>
        <w:t xml:space="preserve">M.G.T.I. </w:t>
      </w:r>
      <w:r w:rsidR="00BA3924" w:rsidRPr="00A936B1">
        <w:rPr>
          <w:sz w:val="44"/>
          <w:szCs w:val="44"/>
        </w:rPr>
        <w:t>Martina Ivonne Siqueiros García</w:t>
      </w:r>
    </w:p>
    <w:p w14:paraId="4803FEDB" w14:textId="77777777" w:rsidR="00050821" w:rsidRPr="00A936B1" w:rsidRDefault="00050821" w:rsidP="00050821">
      <w:pPr>
        <w:jc w:val="center"/>
        <w:rPr>
          <w:sz w:val="44"/>
          <w:szCs w:val="44"/>
        </w:rPr>
      </w:pPr>
      <w:r w:rsidRPr="00A936B1">
        <w:rPr>
          <w:sz w:val="44"/>
          <w:szCs w:val="44"/>
        </w:rPr>
        <w:t>Luis Arturo Loya Baca</w:t>
      </w:r>
    </w:p>
    <w:p w14:paraId="44446AA1" w14:textId="58B5A9B2" w:rsidR="00050821" w:rsidRPr="00A936B1" w:rsidRDefault="00050821" w:rsidP="00050821">
      <w:pPr>
        <w:jc w:val="center"/>
        <w:rPr>
          <w:sz w:val="44"/>
          <w:szCs w:val="44"/>
        </w:rPr>
      </w:pPr>
      <w:r w:rsidRPr="00A936B1">
        <w:rPr>
          <w:sz w:val="44"/>
          <w:szCs w:val="44"/>
        </w:rPr>
        <w:t>TID</w:t>
      </w:r>
      <w:r w:rsidR="00662A93" w:rsidRPr="00A936B1">
        <w:rPr>
          <w:sz w:val="44"/>
          <w:szCs w:val="44"/>
        </w:rPr>
        <w:t>6</w:t>
      </w:r>
      <w:r w:rsidRPr="00A936B1">
        <w:rPr>
          <w:sz w:val="44"/>
          <w:szCs w:val="44"/>
        </w:rPr>
        <w:t>1D</w:t>
      </w:r>
    </w:p>
    <w:p w14:paraId="0FBB755D" w14:textId="77777777" w:rsidR="00050821" w:rsidRPr="00A936B1" w:rsidRDefault="00050821" w:rsidP="00050821">
      <w:pPr>
        <w:jc w:val="center"/>
        <w:rPr>
          <w:sz w:val="44"/>
          <w:szCs w:val="44"/>
        </w:rPr>
      </w:pPr>
      <w:r w:rsidRPr="00A936B1">
        <w:rPr>
          <w:sz w:val="44"/>
          <w:szCs w:val="44"/>
        </w:rPr>
        <w:t>Fecha de entrega</w:t>
      </w:r>
    </w:p>
    <w:p w14:paraId="25922037" w14:textId="07ACF0E3" w:rsidR="00050821" w:rsidRPr="00A936B1" w:rsidRDefault="00D75611" w:rsidP="00050821">
      <w:pPr>
        <w:jc w:val="center"/>
        <w:rPr>
          <w:sz w:val="44"/>
          <w:szCs w:val="44"/>
        </w:rPr>
        <w:sectPr w:rsidR="00050821" w:rsidRPr="00A936B1" w:rsidSect="00B16059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A936B1">
        <w:rPr>
          <w:sz w:val="44"/>
          <w:szCs w:val="44"/>
        </w:rPr>
        <w:t>23</w:t>
      </w:r>
      <w:r w:rsidR="00050821" w:rsidRPr="00A936B1">
        <w:rPr>
          <w:sz w:val="44"/>
          <w:szCs w:val="44"/>
        </w:rPr>
        <w:t>/0</w:t>
      </w:r>
      <w:r w:rsidRPr="00A936B1">
        <w:rPr>
          <w:sz w:val="44"/>
          <w:szCs w:val="44"/>
        </w:rPr>
        <w:t>7</w:t>
      </w:r>
      <w:r w:rsidR="00050821" w:rsidRPr="00A936B1">
        <w:rPr>
          <w:sz w:val="44"/>
          <w:szCs w:val="44"/>
        </w:rPr>
        <w:t>/2022</w:t>
      </w:r>
    </w:p>
    <w:bookmarkEnd w:id="0"/>
    <w:p w14:paraId="42CC7AC3" w14:textId="63715BF5" w:rsidR="00F877F6" w:rsidRPr="00A936B1" w:rsidRDefault="00D75611" w:rsidP="00D75611">
      <w:pPr>
        <w:pStyle w:val="Ttulo1"/>
        <w:rPr>
          <w:lang w:val="es-ES"/>
        </w:rPr>
      </w:pPr>
      <w:r w:rsidRPr="00A936B1">
        <w:rPr>
          <w:lang w:val="es-ES"/>
        </w:rPr>
        <w:lastRenderedPageBreak/>
        <w:t>Introducción</w:t>
      </w:r>
    </w:p>
    <w:p w14:paraId="2C0FB309" w14:textId="6A54C7B0" w:rsidR="00D75611" w:rsidRPr="00A936B1" w:rsidRDefault="00D75611" w:rsidP="00D75611">
      <w:r w:rsidRPr="00A936B1">
        <w:t xml:space="preserve">Las estructuras son muy útiles al momento de guardar informacion y sea </w:t>
      </w:r>
      <w:r w:rsidRPr="00A936B1">
        <w:t>más</w:t>
      </w:r>
      <w:r w:rsidRPr="00A936B1">
        <w:t xml:space="preserve"> eficiente recuperar la misma. Las pilas y colas son estructuras que tienen su peculiar forma de obtener la informacion, las pilas son tipo LIFO, viene del </w:t>
      </w:r>
      <w:r w:rsidRPr="00A936B1">
        <w:t>inglés “</w:t>
      </w:r>
      <w:proofErr w:type="spellStart"/>
      <w:r w:rsidRPr="00A936B1">
        <w:t>Last</w:t>
      </w:r>
      <w:proofErr w:type="spellEnd"/>
      <w:r w:rsidRPr="00A936B1">
        <w:t xml:space="preserve"> In, </w:t>
      </w:r>
      <w:proofErr w:type="spellStart"/>
      <w:r w:rsidRPr="00A936B1">
        <w:t>First</w:t>
      </w:r>
      <w:proofErr w:type="spellEnd"/>
      <w:r w:rsidRPr="00A936B1">
        <w:t xml:space="preserve"> </w:t>
      </w:r>
      <w:proofErr w:type="spellStart"/>
      <w:r w:rsidRPr="00A936B1">
        <w:t>Out</w:t>
      </w:r>
      <w:proofErr w:type="spellEnd"/>
      <w:r w:rsidRPr="00A936B1">
        <w:t xml:space="preserve">” que significa “Ultimo en entrar, primero en salir”, y las colas son tipo FIFO, también viene del </w:t>
      </w:r>
      <w:r w:rsidRPr="00A936B1">
        <w:t>inglés</w:t>
      </w:r>
      <w:r w:rsidRPr="00A936B1">
        <w:t xml:space="preserve"> “</w:t>
      </w:r>
      <w:proofErr w:type="spellStart"/>
      <w:r w:rsidRPr="00A936B1">
        <w:t>First</w:t>
      </w:r>
      <w:proofErr w:type="spellEnd"/>
      <w:r w:rsidRPr="00A936B1">
        <w:t xml:space="preserve"> In, </w:t>
      </w:r>
      <w:proofErr w:type="spellStart"/>
      <w:r w:rsidRPr="00A936B1">
        <w:t>First</w:t>
      </w:r>
      <w:proofErr w:type="spellEnd"/>
      <w:r w:rsidRPr="00A936B1">
        <w:t xml:space="preserve"> </w:t>
      </w:r>
      <w:proofErr w:type="spellStart"/>
      <w:r w:rsidRPr="00A936B1">
        <w:t>Out</w:t>
      </w:r>
      <w:proofErr w:type="spellEnd"/>
      <w:r w:rsidRPr="00A936B1">
        <w:t>” que significa “Primero en entrar, primero en salir”.</w:t>
      </w:r>
    </w:p>
    <w:p w14:paraId="517DA572" w14:textId="77777777" w:rsidR="00D75611" w:rsidRPr="00A936B1" w:rsidRDefault="00D75611">
      <w:r w:rsidRPr="00A936B1">
        <w:br w:type="page"/>
      </w:r>
    </w:p>
    <w:p w14:paraId="74DA0092" w14:textId="31145B14" w:rsidR="00D75611" w:rsidRDefault="00A936B1" w:rsidP="00A936B1">
      <w:pPr>
        <w:pStyle w:val="Ttulo1"/>
        <w:rPr>
          <w:lang w:val="es-ES"/>
        </w:rPr>
      </w:pPr>
      <w:r>
        <w:rPr>
          <w:lang w:val="es-ES"/>
        </w:rPr>
        <w:lastRenderedPageBreak/>
        <w:t>D</w:t>
      </w:r>
      <w:r w:rsidRPr="00A936B1">
        <w:rPr>
          <w:lang w:val="es-ES"/>
        </w:rPr>
        <w:t>escripción del código</w:t>
      </w:r>
    </w:p>
    <w:p w14:paraId="74F6D9A4" w14:textId="6F62A52F" w:rsidR="00A936B1" w:rsidRDefault="00A936B1" w:rsidP="00A936B1">
      <w:r>
        <w:t xml:space="preserve">En el programa realizado del video, se invierte una lista de dato utilizando 2 pilas, para comprender mejor lo que hace imaginemos que la pila </w:t>
      </w:r>
      <w:r w:rsidR="00774722">
        <w:t>es el carrito de la imagen.</w:t>
      </w:r>
    </w:p>
    <w:p w14:paraId="3667E13A" w14:textId="455A5525" w:rsidR="00774722" w:rsidRDefault="00DF5CA4" w:rsidP="00774722">
      <w:pPr>
        <w:jc w:val="center"/>
      </w:pPr>
      <w:r>
        <w:rPr>
          <w:noProof/>
        </w:rPr>
        <w:drawing>
          <wp:inline distT="0" distB="0" distL="0" distR="0" wp14:anchorId="15504B22" wp14:editId="727CAC2D">
            <wp:extent cx="2143760" cy="2143760"/>
            <wp:effectExtent l="0" t="0" r="8890" b="8890"/>
            <wp:docPr id="10" name="Imagen 10" descr="Almacén De Carro Y Camión Móvil De Alimentos Carro Para Llevando Cajas -  Buy Carro Para Llevar Cajas,Carro De Comida Móvil,Carro De Almacén Product  on Alibab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macén De Carro Y Camión Móvil De Alimentos Carro Para Llevando Cajas -  Buy Carro Para Llevar Cajas,Carro De Comida Móvil,Carro De Almacén Product  on Alibaba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DCF32" w14:textId="70F9C18F" w:rsidR="00871015" w:rsidRDefault="00871015" w:rsidP="00871015">
      <w:r>
        <w:t>Y los nodos son las cajas que llevara, y las mismas llevan algo, en este caso son números.</w:t>
      </w:r>
    </w:p>
    <w:p w14:paraId="72D2D38F" w14:textId="3FA23F3E" w:rsidR="00871015" w:rsidRDefault="00871015" w:rsidP="0087101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052BDC" wp14:editId="4F0B974F">
                <wp:simplePos x="0" y="0"/>
                <wp:positionH relativeFrom="column">
                  <wp:posOffset>2891535</wp:posOffset>
                </wp:positionH>
                <wp:positionV relativeFrom="paragraph">
                  <wp:posOffset>166246</wp:posOffset>
                </wp:positionV>
                <wp:extent cx="706582" cy="486888"/>
                <wp:effectExtent l="0" t="0" r="17780" b="2794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582" cy="4868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20FB8" w14:textId="1B1CE840" w:rsidR="00871015" w:rsidRPr="00871015" w:rsidRDefault="00871015" w:rsidP="0087101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52BDC" id="Rectángulo 6" o:spid="_x0000_s1026" style="position:absolute;margin-left:227.7pt;margin-top:13.1pt;width:55.65pt;height:38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" fillcolor="#4472c4 [3204]" strokecolor="#1f3763 [1604]" strokeweight="1pt">
                <v:textbox>
                  <w:txbxContent>
                    <w:p w14:paraId="56820FB8" w14:textId="1B1CE840" w:rsidR="00871015" w:rsidRPr="00871015" w:rsidRDefault="00871015" w:rsidP="0087101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FABFEC" wp14:editId="0AB890B6">
                <wp:simplePos x="0" y="0"/>
                <wp:positionH relativeFrom="column">
                  <wp:posOffset>1865217</wp:posOffset>
                </wp:positionH>
                <wp:positionV relativeFrom="paragraph">
                  <wp:posOffset>167417</wp:posOffset>
                </wp:positionV>
                <wp:extent cx="706582" cy="486888"/>
                <wp:effectExtent l="0" t="0" r="17780" b="2794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582" cy="4868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E31DC" w14:textId="7227FDC3" w:rsidR="00871015" w:rsidRPr="00871015" w:rsidRDefault="00871015" w:rsidP="0087101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FABFEC" id="Rectángulo 5" o:spid="_x0000_s1027" style="position:absolute;margin-left:146.85pt;margin-top:13.2pt;width:55.65pt;height:38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" fillcolor="#4472c4 [3204]" strokecolor="#1f3763 [1604]" strokeweight="1pt">
                <v:textbox>
                  <w:txbxContent>
                    <w:p w14:paraId="5B5E31DC" w14:textId="7227FDC3" w:rsidR="00871015" w:rsidRPr="00871015" w:rsidRDefault="00871015" w:rsidP="0087101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D3990" wp14:editId="659455E1">
                <wp:simplePos x="0" y="0"/>
                <wp:positionH relativeFrom="column">
                  <wp:posOffset>944946</wp:posOffset>
                </wp:positionH>
                <wp:positionV relativeFrom="paragraph">
                  <wp:posOffset>173578</wp:posOffset>
                </wp:positionV>
                <wp:extent cx="706582" cy="486888"/>
                <wp:effectExtent l="0" t="0" r="17780" b="2794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582" cy="4868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7F17B" w14:textId="2DBEE83B" w:rsidR="00871015" w:rsidRPr="00871015" w:rsidRDefault="00871015" w:rsidP="0087101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D3990" id="Rectángulo 3" o:spid="_x0000_s1028" style="position:absolute;margin-left:74.4pt;margin-top:13.65pt;width:55.65pt;height:3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" fillcolor="#4472c4 [3204]" strokecolor="#1f3763 [1604]" strokeweight="1pt">
                <v:textbox>
                  <w:txbxContent>
                    <w:p w14:paraId="2807F17B" w14:textId="2DBEE83B" w:rsidR="00871015" w:rsidRPr="00871015" w:rsidRDefault="00871015" w:rsidP="0087101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A808D" wp14:editId="06AF88AF">
                <wp:simplePos x="0" y="0"/>
                <wp:positionH relativeFrom="column">
                  <wp:posOffset>-5418</wp:posOffset>
                </wp:positionH>
                <wp:positionV relativeFrom="paragraph">
                  <wp:posOffset>167879</wp:posOffset>
                </wp:positionV>
                <wp:extent cx="706582" cy="486888"/>
                <wp:effectExtent l="0" t="0" r="17780" b="2794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582" cy="4868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ABA17" w14:textId="239BF5E5" w:rsidR="00871015" w:rsidRPr="00871015" w:rsidRDefault="00871015" w:rsidP="0087101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71015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A808D" id="Rectángulo 2" o:spid="_x0000_s1029" style="position:absolute;margin-left:-.45pt;margin-top:13.2pt;width:55.65pt;height:3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" fillcolor="#4472c4 [3204]" strokecolor="#1f3763 [1604]" strokeweight="1pt">
                <v:textbox>
                  <w:txbxContent>
                    <w:p w14:paraId="555ABA17" w14:textId="239BF5E5" w:rsidR="00871015" w:rsidRPr="00871015" w:rsidRDefault="00871015" w:rsidP="0087101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71015">
                        <w:rPr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2E2A1443" w14:textId="10EE1EA2" w:rsidR="00470FFD" w:rsidRDefault="00470FFD" w:rsidP="00871015"/>
    <w:p w14:paraId="101C2BA6" w14:textId="6FFCC98B" w:rsidR="00470FFD" w:rsidRDefault="00470FFD" w:rsidP="00871015"/>
    <w:p w14:paraId="58508BA5" w14:textId="0B463CF1" w:rsidR="00470FFD" w:rsidRDefault="00470FFD" w:rsidP="00470FFD">
      <w:pPr>
        <w:tabs>
          <w:tab w:val="left" w:pos="1683"/>
        </w:tabs>
      </w:pPr>
      <w:r>
        <w:t>Al momento de crear la pila, en este caso el carrito, lo que es la cima está vacía y el tamaño</w:t>
      </w:r>
      <w:r w:rsidR="00DF5CA4">
        <w:t xml:space="preserve"> es cero.</w:t>
      </w:r>
    </w:p>
    <w:p w14:paraId="15DE4D89" w14:textId="10AD4061" w:rsidR="00470FFD" w:rsidRDefault="00470FFD" w:rsidP="00871015">
      <w:r>
        <w:rPr>
          <w:noProof/>
        </w:rPr>
        <w:drawing>
          <wp:inline distT="0" distB="0" distL="0" distR="0" wp14:anchorId="0FE1738C" wp14:editId="171B634A">
            <wp:extent cx="2219325" cy="15144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0DA0" w14:textId="77777777" w:rsidR="00DF5CA4" w:rsidRDefault="00DF5CA4">
      <w:r>
        <w:br w:type="page"/>
      </w:r>
    </w:p>
    <w:p w14:paraId="23CF674D" w14:textId="2D93F921" w:rsidR="00627759" w:rsidRDefault="00DF5CA4" w:rsidP="00871015">
      <w:r>
        <w:lastRenderedPageBreak/>
        <w:t>Cuando se va a poner una nueva caja, se crea y se almacena el dato.</w:t>
      </w:r>
    </w:p>
    <w:p w14:paraId="53CA8651" w14:textId="51A7F70A" w:rsidR="00627759" w:rsidRDefault="00DF5CA4" w:rsidP="00871015">
      <w:r>
        <w:t xml:space="preserve">Entonces </w:t>
      </w:r>
      <w:r w:rsidR="001C5758">
        <w:t>lo que era la cima en ese momento guarda la dirección de la nueva caja, y ahora esa es la cima</w:t>
      </w:r>
    </w:p>
    <w:p w14:paraId="31AF0795" w14:textId="409D8751" w:rsidR="004357B3" w:rsidRDefault="004357B3" w:rsidP="00871015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997212" wp14:editId="104587E1">
                <wp:simplePos x="0" y="0"/>
                <wp:positionH relativeFrom="column">
                  <wp:posOffset>4501813</wp:posOffset>
                </wp:positionH>
                <wp:positionV relativeFrom="paragraph">
                  <wp:posOffset>5554853</wp:posOffset>
                </wp:positionV>
                <wp:extent cx="268686" cy="45719"/>
                <wp:effectExtent l="0" t="38100" r="36195" b="88265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8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07B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5" o:spid="_x0000_s1026" type="#_x0000_t32" style="position:absolute;margin-left:354.45pt;margin-top:437.4pt;width:21.15pt;height: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AFECA3" wp14:editId="5B2E2C32">
                <wp:simplePos x="0" y="0"/>
                <wp:positionH relativeFrom="column">
                  <wp:posOffset>3994448</wp:posOffset>
                </wp:positionH>
                <wp:positionV relativeFrom="paragraph">
                  <wp:posOffset>5372608</wp:posOffset>
                </wp:positionV>
                <wp:extent cx="480695" cy="284480"/>
                <wp:effectExtent l="0" t="0" r="14605" b="2032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400D6" w14:textId="77777777" w:rsidR="004357B3" w:rsidRDefault="004357B3" w:rsidP="004357B3">
                            <w:r>
                              <w:t>C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FECA3" id="_x0000_t202" coordsize="21600,21600" o:spt="202" path="m,l,21600r21600,l21600,xe">
                <v:stroke joinstyle="miter"/>
                <v:path gradientshapeok="t" o:connecttype="rect"/>
              </v:shapetype>
              <v:shape id="Cuadro de texto 36" o:spid="_x0000_s1030" type="#_x0000_t202" style="position:absolute;margin-left:314.5pt;margin-top:423.05pt;width:37.85pt;height:22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" fillcolor="white [3201]" strokeweight=".5pt">
                <v:textbox>
                  <w:txbxContent>
                    <w:p w14:paraId="38C400D6" w14:textId="77777777" w:rsidR="004357B3" w:rsidRDefault="004357B3" w:rsidP="004357B3">
                      <w:r>
                        <w:t>Ci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A21CBB" wp14:editId="7F2D850F">
                <wp:simplePos x="0" y="0"/>
                <wp:positionH relativeFrom="column">
                  <wp:posOffset>2261719</wp:posOffset>
                </wp:positionH>
                <wp:positionV relativeFrom="paragraph">
                  <wp:posOffset>5871796</wp:posOffset>
                </wp:positionV>
                <wp:extent cx="268686" cy="45719"/>
                <wp:effectExtent l="0" t="38100" r="36195" b="8826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8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3E408" id="Conector recto de flecha 33" o:spid="_x0000_s1026" type="#_x0000_t32" style="position:absolute;margin-left:178.1pt;margin-top:462.35pt;width:21.1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ABB0A2" wp14:editId="120F78FB">
                <wp:simplePos x="0" y="0"/>
                <wp:positionH relativeFrom="column">
                  <wp:posOffset>1754354</wp:posOffset>
                </wp:positionH>
                <wp:positionV relativeFrom="paragraph">
                  <wp:posOffset>5689551</wp:posOffset>
                </wp:positionV>
                <wp:extent cx="480695" cy="284480"/>
                <wp:effectExtent l="0" t="0" r="14605" b="2032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A39B4" w14:textId="77777777" w:rsidR="004357B3" w:rsidRDefault="004357B3" w:rsidP="004357B3">
                            <w:r>
                              <w:t>C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BB0A2" id="Cuadro de texto 34" o:spid="_x0000_s1031" type="#_x0000_t202" style="position:absolute;margin-left:138.15pt;margin-top:448pt;width:37.85pt;height:22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" fillcolor="white [3201]" strokeweight=".5pt">
                <v:textbox>
                  <w:txbxContent>
                    <w:p w14:paraId="1E2A39B4" w14:textId="77777777" w:rsidR="004357B3" w:rsidRDefault="004357B3" w:rsidP="004357B3">
                      <w:r>
                        <w:t>Ci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14552F" wp14:editId="76A0E596">
                <wp:simplePos x="0" y="0"/>
                <wp:positionH relativeFrom="column">
                  <wp:posOffset>-18391</wp:posOffset>
                </wp:positionH>
                <wp:positionV relativeFrom="paragraph">
                  <wp:posOffset>6166524</wp:posOffset>
                </wp:positionV>
                <wp:extent cx="268686" cy="45719"/>
                <wp:effectExtent l="0" t="38100" r="36195" b="8826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8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ED825" id="Conector recto de flecha 31" o:spid="_x0000_s1026" type="#_x0000_t32" style="position:absolute;margin-left:-1.45pt;margin-top:485.55pt;width:21.1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7027EE" wp14:editId="1594925F">
                <wp:simplePos x="0" y="0"/>
                <wp:positionH relativeFrom="column">
                  <wp:posOffset>-525145</wp:posOffset>
                </wp:positionH>
                <wp:positionV relativeFrom="paragraph">
                  <wp:posOffset>5984240</wp:posOffset>
                </wp:positionV>
                <wp:extent cx="480695" cy="284480"/>
                <wp:effectExtent l="0" t="0" r="14605" b="2032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8ED14A" w14:textId="77777777" w:rsidR="004357B3" w:rsidRDefault="004357B3" w:rsidP="004357B3">
                            <w:r>
                              <w:t>C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027EE" id="Cuadro de texto 32" o:spid="_x0000_s1032" type="#_x0000_t202" style="position:absolute;margin-left:-41.35pt;margin-top:471.2pt;width:37.85pt;height:2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" fillcolor="white [3201]" strokeweight=".5pt">
                <v:textbox>
                  <w:txbxContent>
                    <w:p w14:paraId="4A8ED14A" w14:textId="77777777" w:rsidR="004357B3" w:rsidRDefault="004357B3" w:rsidP="004357B3">
                      <w:r>
                        <w:t>Ci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603F9C" wp14:editId="7FC0091F">
                <wp:simplePos x="0" y="0"/>
                <wp:positionH relativeFrom="column">
                  <wp:posOffset>2577217</wp:posOffset>
                </wp:positionH>
                <wp:positionV relativeFrom="paragraph">
                  <wp:posOffset>6449266</wp:posOffset>
                </wp:positionV>
                <wp:extent cx="510639" cy="351753"/>
                <wp:effectExtent l="0" t="0" r="22860" b="1079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39" cy="3517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B302E" w14:textId="77777777" w:rsidR="004357B3" w:rsidRPr="00871015" w:rsidRDefault="004357B3" w:rsidP="0087101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71015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03F9C" id="Rectángulo 28" o:spid="_x0000_s1033" style="position:absolute;margin-left:202.95pt;margin-top:507.8pt;width:40.2pt;height:27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" fillcolor="#4472c4 [3204]" strokecolor="#1f3763 [1604]" strokeweight="1pt">
                <v:textbox>
                  <w:txbxContent>
                    <w:p w14:paraId="70CB302E" w14:textId="77777777" w:rsidR="004357B3" w:rsidRPr="00871015" w:rsidRDefault="004357B3" w:rsidP="0087101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71015">
                        <w:rPr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2E10F5" wp14:editId="052AD676">
                <wp:simplePos x="0" y="0"/>
                <wp:positionH relativeFrom="column">
                  <wp:posOffset>2606427</wp:posOffset>
                </wp:positionH>
                <wp:positionV relativeFrom="paragraph">
                  <wp:posOffset>6101921</wp:posOffset>
                </wp:positionV>
                <wp:extent cx="480951" cy="331303"/>
                <wp:effectExtent l="0" t="0" r="14605" b="1206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951" cy="3313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33C34" w14:textId="77777777" w:rsidR="004357B3" w:rsidRPr="00871015" w:rsidRDefault="004357B3" w:rsidP="0087101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E10F5" id="Rectángulo 29" o:spid="_x0000_s1034" style="position:absolute;margin-left:205.25pt;margin-top:480.45pt;width:37.85pt;height:26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" fillcolor="#4472c4 [3204]" strokecolor="#1f3763 [1604]" strokeweight="1pt">
                <v:textbox>
                  <w:txbxContent>
                    <w:p w14:paraId="48233C34" w14:textId="77777777" w:rsidR="004357B3" w:rsidRPr="00871015" w:rsidRDefault="004357B3" w:rsidP="0087101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D1C676" wp14:editId="57722B6E">
                <wp:simplePos x="0" y="0"/>
                <wp:positionH relativeFrom="column">
                  <wp:posOffset>2541022</wp:posOffset>
                </wp:positionH>
                <wp:positionV relativeFrom="paragraph">
                  <wp:posOffset>5694886</wp:posOffset>
                </wp:positionV>
                <wp:extent cx="587829" cy="404925"/>
                <wp:effectExtent l="0" t="0" r="22225" b="1460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9" cy="404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D1498" w14:textId="77777777" w:rsidR="004357B3" w:rsidRPr="00871015" w:rsidRDefault="004357B3" w:rsidP="0087101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1C676" id="Rectángulo 30" o:spid="_x0000_s1035" style="position:absolute;margin-left:200.1pt;margin-top:448.4pt;width:46.3pt;height:3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" fillcolor="#4472c4 [3204]" strokecolor="#1f3763 [1604]" strokeweight="1pt">
                <v:textbox>
                  <w:txbxContent>
                    <w:p w14:paraId="6E9D1498" w14:textId="77777777" w:rsidR="004357B3" w:rsidRPr="00871015" w:rsidRDefault="004357B3" w:rsidP="0087101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564039" wp14:editId="51F90E80">
                <wp:simplePos x="0" y="0"/>
                <wp:positionH relativeFrom="column">
                  <wp:posOffset>243717</wp:posOffset>
                </wp:positionH>
                <wp:positionV relativeFrom="paragraph">
                  <wp:posOffset>6429780</wp:posOffset>
                </wp:positionV>
                <wp:extent cx="510639" cy="351753"/>
                <wp:effectExtent l="0" t="0" r="22860" b="1079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39" cy="3517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2268E" w14:textId="77777777" w:rsidR="004357B3" w:rsidRPr="00871015" w:rsidRDefault="004357B3" w:rsidP="0087101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71015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64039" id="Rectángulo 26" o:spid="_x0000_s1036" style="position:absolute;margin-left:19.2pt;margin-top:506.3pt;width:40.2pt;height:27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" fillcolor="#4472c4 [3204]" strokecolor="#1f3763 [1604]" strokeweight="1pt">
                <v:textbox>
                  <w:txbxContent>
                    <w:p w14:paraId="3A42268E" w14:textId="77777777" w:rsidR="004357B3" w:rsidRPr="00871015" w:rsidRDefault="004357B3" w:rsidP="0087101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71015">
                        <w:rPr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08086C" wp14:editId="5AAE21C9">
                <wp:simplePos x="0" y="0"/>
                <wp:positionH relativeFrom="column">
                  <wp:posOffset>272927</wp:posOffset>
                </wp:positionH>
                <wp:positionV relativeFrom="paragraph">
                  <wp:posOffset>6082435</wp:posOffset>
                </wp:positionV>
                <wp:extent cx="480951" cy="331303"/>
                <wp:effectExtent l="0" t="0" r="14605" b="1206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951" cy="3313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21854" w14:textId="77777777" w:rsidR="004357B3" w:rsidRPr="00871015" w:rsidRDefault="004357B3" w:rsidP="0087101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8086C" id="Rectángulo 27" o:spid="_x0000_s1037" style="position:absolute;margin-left:21.5pt;margin-top:478.95pt;width:37.85pt;height:26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" fillcolor="#4472c4 [3204]" strokecolor="#1f3763 [1604]" strokeweight="1pt">
                <v:textbox>
                  <w:txbxContent>
                    <w:p w14:paraId="75921854" w14:textId="77777777" w:rsidR="004357B3" w:rsidRPr="00871015" w:rsidRDefault="004357B3" w:rsidP="0087101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625BAF22" wp14:editId="6552FB54">
            <wp:simplePos x="0" y="0"/>
            <wp:positionH relativeFrom="column">
              <wp:posOffset>-501180</wp:posOffset>
            </wp:positionH>
            <wp:positionV relativeFrom="paragraph">
              <wp:posOffset>4907403</wp:posOffset>
            </wp:positionV>
            <wp:extent cx="2143760" cy="2143760"/>
            <wp:effectExtent l="0" t="0" r="8890" b="8890"/>
            <wp:wrapNone/>
            <wp:docPr id="25" name="Imagen 25" descr="Almacén De Carro Y Camión Móvil De Alimentos Carro Para Llevando Cajas -  Buy Carro Para Llevar Cajas,Carro De Comida Móvil,Carro De Almacén Product  on Alibab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macén De Carro Y Camión Móvil De Alimentos Carro Para Llevando Cajas -  Buy Carro Para Llevar Cajas,Carro De Comida Móvil,Carro De Almacén Product  on Alibaba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13CD735B" wp14:editId="3B80A127">
            <wp:simplePos x="0" y="0"/>
            <wp:positionH relativeFrom="column">
              <wp:posOffset>1874042</wp:posOffset>
            </wp:positionH>
            <wp:positionV relativeFrom="paragraph">
              <wp:posOffset>4954938</wp:posOffset>
            </wp:positionV>
            <wp:extent cx="2143760" cy="2143760"/>
            <wp:effectExtent l="0" t="0" r="8890" b="8890"/>
            <wp:wrapNone/>
            <wp:docPr id="24" name="Imagen 24" descr="Almacén De Carro Y Camión Móvil De Alimentos Carro Para Llevando Cajas -  Buy Carro Para Llevar Cajas,Carro De Comida Móvil,Carro De Almacén Product  on Alibab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macén De Carro Y Camión Móvil De Alimentos Carro Para Llevando Cajas -  Buy Carro Para Llevar Cajas,Carro De Comida Móvil,Carro De Almacén Product  on Alibaba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8E2A9B" wp14:editId="50B334A0">
                <wp:simplePos x="0" y="0"/>
                <wp:positionH relativeFrom="column">
                  <wp:posOffset>4755771</wp:posOffset>
                </wp:positionH>
                <wp:positionV relativeFrom="paragraph">
                  <wp:posOffset>5366641</wp:posOffset>
                </wp:positionV>
                <wp:extent cx="587829" cy="404925"/>
                <wp:effectExtent l="0" t="0" r="22225" b="1460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9" cy="404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9A4B4" w14:textId="7D79B521" w:rsidR="004357B3" w:rsidRPr="00871015" w:rsidRDefault="004357B3" w:rsidP="0087101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E2A9B" id="Rectángulo 23" o:spid="_x0000_s1038" style="position:absolute;margin-left:374.45pt;margin-top:422.55pt;width:46.3pt;height:31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" fillcolor="#4472c4 [3204]" strokecolor="#1f3763 [1604]" strokeweight="1pt">
                <v:textbox>
                  <w:txbxContent>
                    <w:p w14:paraId="08F9A4B4" w14:textId="7D79B521" w:rsidR="004357B3" w:rsidRPr="00871015" w:rsidRDefault="004357B3" w:rsidP="0087101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4324DB" wp14:editId="05F6C7B4">
                <wp:simplePos x="0" y="0"/>
                <wp:positionH relativeFrom="column">
                  <wp:posOffset>4732589</wp:posOffset>
                </wp:positionH>
                <wp:positionV relativeFrom="paragraph">
                  <wp:posOffset>5800107</wp:posOffset>
                </wp:positionV>
                <wp:extent cx="587829" cy="404925"/>
                <wp:effectExtent l="0" t="0" r="22225" b="1460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9" cy="404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0C2A7" w14:textId="06531DEE" w:rsidR="00627759" w:rsidRPr="00871015" w:rsidRDefault="004357B3" w:rsidP="0087101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324DB" id="Rectángulo 22" o:spid="_x0000_s1039" style="position:absolute;margin-left:372.65pt;margin-top:456.7pt;width:46.3pt;height:3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" fillcolor="#4472c4 [3204]" strokecolor="#1f3763 [1604]" strokeweight="1pt">
                <v:textbox>
                  <w:txbxContent>
                    <w:p w14:paraId="5790C2A7" w14:textId="06531DEE" w:rsidR="00627759" w:rsidRPr="00871015" w:rsidRDefault="004357B3" w:rsidP="0087101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C09190" wp14:editId="6757F53E">
                <wp:simplePos x="0" y="0"/>
                <wp:positionH relativeFrom="column">
                  <wp:posOffset>4797870</wp:posOffset>
                </wp:positionH>
                <wp:positionV relativeFrom="paragraph">
                  <wp:posOffset>6207133</wp:posOffset>
                </wp:positionV>
                <wp:extent cx="480951" cy="331303"/>
                <wp:effectExtent l="0" t="0" r="14605" b="1206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951" cy="3313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F9341" w14:textId="48CF0482" w:rsidR="00627759" w:rsidRPr="00871015" w:rsidRDefault="004357B3" w:rsidP="0087101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09190" id="Rectángulo 21" o:spid="_x0000_s1040" style="position:absolute;margin-left:377.8pt;margin-top:488.75pt;width:37.85pt;height:26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" fillcolor="#4472c4 [3204]" strokecolor="#1f3763 [1604]" strokeweight="1pt">
                <v:textbox>
                  <w:txbxContent>
                    <w:p w14:paraId="7C7F9341" w14:textId="48CF0482" w:rsidR="00627759" w:rsidRPr="00871015" w:rsidRDefault="004357B3" w:rsidP="0087101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5B8AC4" wp14:editId="346835D9">
                <wp:simplePos x="0" y="0"/>
                <wp:positionH relativeFrom="column">
                  <wp:posOffset>4768462</wp:posOffset>
                </wp:positionH>
                <wp:positionV relativeFrom="paragraph">
                  <wp:posOffset>6555067</wp:posOffset>
                </wp:positionV>
                <wp:extent cx="510639" cy="351753"/>
                <wp:effectExtent l="0" t="0" r="22860" b="1079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39" cy="3517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0747E" w14:textId="77777777" w:rsidR="00627759" w:rsidRPr="00871015" w:rsidRDefault="00627759" w:rsidP="0087101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71015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B8AC4" id="Rectángulo 20" o:spid="_x0000_s1041" style="position:absolute;margin-left:375.45pt;margin-top:516.15pt;width:40.2pt;height:2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" fillcolor="#4472c4 [3204]" strokecolor="#1f3763 [1604]" strokeweight="1pt">
                <v:textbox>
                  <w:txbxContent>
                    <w:p w14:paraId="1050747E" w14:textId="77777777" w:rsidR="00627759" w:rsidRPr="00871015" w:rsidRDefault="00627759" w:rsidP="0087101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71015">
                        <w:rPr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27759">
        <w:rPr>
          <w:noProof/>
        </w:rPr>
        <w:drawing>
          <wp:anchor distT="0" distB="0" distL="114300" distR="114300" simplePos="0" relativeHeight="251678720" behindDoc="1" locked="0" layoutInCell="1" allowOverlap="1" wp14:anchorId="495B6017" wp14:editId="1CE69602">
            <wp:simplePos x="0" y="0"/>
            <wp:positionH relativeFrom="column">
              <wp:posOffset>4190176</wp:posOffset>
            </wp:positionH>
            <wp:positionV relativeFrom="paragraph">
              <wp:posOffset>4937257</wp:posOffset>
            </wp:positionV>
            <wp:extent cx="2143760" cy="2143760"/>
            <wp:effectExtent l="0" t="0" r="8890" b="8890"/>
            <wp:wrapNone/>
            <wp:docPr id="19" name="Imagen 19" descr="Almacén De Carro Y Camión Móvil De Alimentos Carro Para Llevando Cajas -  Buy Carro Para Llevar Cajas,Carro De Comida Móvil,Carro De Almacén Product  on Alibab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macén De Carro Y Camión Móvil De Alimentos Carro Para Llevando Cajas -  Buy Carro Para Llevar Cajas,Carro De Comida Móvil,Carro De Almacén Product  on Alibaba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75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950D82" wp14:editId="360A844F">
                <wp:simplePos x="0" y="0"/>
                <wp:positionH relativeFrom="column">
                  <wp:posOffset>-344055</wp:posOffset>
                </wp:positionH>
                <wp:positionV relativeFrom="paragraph">
                  <wp:posOffset>3962013</wp:posOffset>
                </wp:positionV>
                <wp:extent cx="480950" cy="285008"/>
                <wp:effectExtent l="0" t="0" r="14605" b="2032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950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5504A" w14:textId="42B9A19D" w:rsidR="00627759" w:rsidRDefault="004357B3" w:rsidP="004357B3">
                            <w:r>
                              <w:t>Cima</w:t>
                            </w:r>
                          </w:p>
                          <w:p w14:paraId="6679D781" w14:textId="77777777" w:rsidR="004357B3" w:rsidRDefault="004357B3" w:rsidP="00435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50D82" id="Cuadro de texto 12" o:spid="_x0000_s1042" type="#_x0000_t202" style="position:absolute;margin-left:-27.1pt;margin-top:311.95pt;width:37.85pt;height:2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" fillcolor="white [3201]" strokeweight=".5pt">
                <v:textbox>
                  <w:txbxContent>
                    <w:p w14:paraId="4CB5504A" w14:textId="42B9A19D" w:rsidR="00627759" w:rsidRDefault="004357B3" w:rsidP="004357B3">
                      <w:r>
                        <w:t>Cima</w:t>
                      </w:r>
                    </w:p>
                    <w:p w14:paraId="6679D781" w14:textId="77777777" w:rsidR="004357B3" w:rsidRDefault="004357B3" w:rsidP="004357B3"/>
                  </w:txbxContent>
                </v:textbox>
              </v:shape>
            </w:pict>
          </mc:Fallback>
        </mc:AlternateContent>
      </w:r>
      <w:r w:rsidR="0062775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CB34D9" wp14:editId="4C829361">
                <wp:simplePos x="0" y="0"/>
                <wp:positionH relativeFrom="column">
                  <wp:posOffset>243205</wp:posOffset>
                </wp:positionH>
                <wp:positionV relativeFrom="paragraph">
                  <wp:posOffset>4154170</wp:posOffset>
                </wp:positionV>
                <wp:extent cx="670560" cy="45085"/>
                <wp:effectExtent l="0" t="38100" r="53340" b="8826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E6A76" id="Conector recto de flecha 13" o:spid="_x0000_s1026" type="#_x0000_t32" style="position:absolute;margin-left:19.15pt;margin-top:327.1pt;width:52.8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62775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8BFFF9" wp14:editId="485CD16C">
                <wp:simplePos x="0" y="0"/>
                <wp:positionH relativeFrom="column">
                  <wp:posOffset>3604491</wp:posOffset>
                </wp:positionH>
                <wp:positionV relativeFrom="paragraph">
                  <wp:posOffset>4134205</wp:posOffset>
                </wp:positionV>
                <wp:extent cx="480950" cy="285008"/>
                <wp:effectExtent l="0" t="0" r="14605" b="2032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950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86E88B" w14:textId="77777777" w:rsidR="00627759" w:rsidRDefault="00627759">
                            <w:r>
                              <w:t>C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BFFF9" id="Cuadro de texto 16" o:spid="_x0000_s1043" type="#_x0000_t202" style="position:absolute;margin-left:283.8pt;margin-top:325.55pt;width:37.85pt;height:22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" fillcolor="white [3201]" strokeweight=".5pt">
                <v:textbox>
                  <w:txbxContent>
                    <w:p w14:paraId="5686E88B" w14:textId="77777777" w:rsidR="00627759" w:rsidRDefault="00627759">
                      <w:r>
                        <w:t>Cima</w:t>
                      </w:r>
                    </w:p>
                  </w:txbxContent>
                </v:textbox>
              </v:shape>
            </w:pict>
          </mc:Fallback>
        </mc:AlternateContent>
      </w:r>
      <w:r w:rsidR="0062775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F6D9B2" wp14:editId="2A115C75">
                <wp:simplePos x="0" y="0"/>
                <wp:positionH relativeFrom="column">
                  <wp:posOffset>4108607</wp:posOffset>
                </wp:positionH>
                <wp:positionV relativeFrom="paragraph">
                  <wp:posOffset>4278820</wp:posOffset>
                </wp:positionV>
                <wp:extent cx="670955" cy="45719"/>
                <wp:effectExtent l="0" t="38100" r="53340" b="8826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95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00F8F" id="Conector recto de flecha 15" o:spid="_x0000_s1026" type="#_x0000_t32" style="position:absolute;margin-left:323.5pt;margin-top:336.9pt;width:52.85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62775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1C32D4" wp14:editId="56DDD9FA">
                <wp:simplePos x="0" y="0"/>
                <wp:positionH relativeFrom="column">
                  <wp:posOffset>4949808</wp:posOffset>
                </wp:positionH>
                <wp:positionV relativeFrom="paragraph">
                  <wp:posOffset>4107493</wp:posOffset>
                </wp:positionV>
                <wp:extent cx="706120" cy="486410"/>
                <wp:effectExtent l="0" t="0" r="17780" b="2794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" cy="486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17B95" w14:textId="77777777" w:rsidR="00DF5CA4" w:rsidRPr="00871015" w:rsidRDefault="00DF5CA4" w:rsidP="0087101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71015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C32D4" id="Rectángulo 11" o:spid="_x0000_s1044" style="position:absolute;margin-left:389.75pt;margin-top:323.4pt;width:55.6pt;height:3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" fillcolor="#4472c4 [3204]" strokecolor="#1f3763 [1604]" strokeweight="1pt">
                <v:textbox>
                  <w:txbxContent>
                    <w:p w14:paraId="43C17B95" w14:textId="77777777" w:rsidR="00DF5CA4" w:rsidRPr="00871015" w:rsidRDefault="00DF5CA4" w:rsidP="0087101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71015">
                        <w:rPr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27759">
        <w:rPr>
          <w:noProof/>
        </w:rPr>
        <w:drawing>
          <wp:anchor distT="0" distB="0" distL="114300" distR="114300" simplePos="0" relativeHeight="251666432" behindDoc="1" locked="0" layoutInCell="1" allowOverlap="1" wp14:anchorId="71BB7946" wp14:editId="0BEE946E">
            <wp:simplePos x="0" y="0"/>
            <wp:positionH relativeFrom="column">
              <wp:posOffset>479277</wp:posOffset>
            </wp:positionH>
            <wp:positionV relativeFrom="paragraph">
              <wp:posOffset>2292498</wp:posOffset>
            </wp:positionV>
            <wp:extent cx="2143760" cy="2143760"/>
            <wp:effectExtent l="0" t="0" r="8890" b="8890"/>
            <wp:wrapNone/>
            <wp:docPr id="1" name="Imagen 1" descr="Almacén De Carro Y Camión Móvil De Alimentos Carro Para Llevando Cajas -  Buy Carro Para Llevar Cajas,Carro De Comida Móvil,Carro De Almacén Product  on Alibab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macén De Carro Y Camión Móvil De Alimentos Carro Para Llevando Cajas -  Buy Carro Para Llevar Cajas,Carro De Comida Móvil,Carro De Almacén Product  on Alibaba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759">
        <w:rPr>
          <w:noProof/>
        </w:rPr>
        <w:drawing>
          <wp:anchor distT="0" distB="0" distL="114300" distR="114300" simplePos="0" relativeHeight="251672576" behindDoc="1" locked="0" layoutInCell="1" allowOverlap="1" wp14:anchorId="54CA2FFF" wp14:editId="40FDD3B5">
            <wp:simplePos x="0" y="0"/>
            <wp:positionH relativeFrom="column">
              <wp:posOffset>4178375</wp:posOffset>
            </wp:positionH>
            <wp:positionV relativeFrom="paragraph">
              <wp:posOffset>2580252</wp:posOffset>
            </wp:positionV>
            <wp:extent cx="2143760" cy="2143760"/>
            <wp:effectExtent l="0" t="0" r="8890" b="8890"/>
            <wp:wrapNone/>
            <wp:docPr id="14" name="Imagen 14" descr="Almacén De Carro Y Camión Móvil De Alimentos Carro Para Llevando Cajas -  Buy Carro Para Llevar Cajas,Carro De Comida Móvil,Carro De Almacén Product  on Alibab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macén De Carro Y Camión Móvil De Alimentos Carro Para Llevando Cajas -  Buy Carro Para Llevar Cajas,Carro De Comida Móvil,Carro De Almacén Product  on Alibaba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759">
        <w:rPr>
          <w:noProof/>
        </w:rPr>
        <w:drawing>
          <wp:inline distT="0" distB="0" distL="0" distR="0" wp14:anchorId="2A490B8B" wp14:editId="7F8F81DC">
            <wp:extent cx="3307277" cy="1467367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6607" cy="147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02CB" w14:textId="77777777" w:rsidR="004357B3" w:rsidRDefault="004357B3">
      <w:r>
        <w:br w:type="page"/>
      </w:r>
    </w:p>
    <w:p w14:paraId="5158395D" w14:textId="24E3D54A" w:rsidR="00DF5CA4" w:rsidRDefault="00C55D71" w:rsidP="0087101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35D4CC" wp14:editId="0A7BE7D9">
                <wp:simplePos x="0" y="0"/>
                <wp:positionH relativeFrom="column">
                  <wp:posOffset>2526665</wp:posOffset>
                </wp:positionH>
                <wp:positionV relativeFrom="paragraph">
                  <wp:posOffset>1329055</wp:posOffset>
                </wp:positionV>
                <wp:extent cx="480695" cy="284480"/>
                <wp:effectExtent l="0" t="0" r="14605" b="2032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05D60" w14:textId="77777777" w:rsidR="00F6736A" w:rsidRDefault="00F6736A" w:rsidP="004357B3">
                            <w:r>
                              <w:t>C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5D4CC" id="Cuadro de texto 50" o:spid="_x0000_s1045" type="#_x0000_t202" style="position:absolute;margin-left:198.95pt;margin-top:104.65pt;width:37.85pt;height:22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" fillcolor="white [3201]" strokeweight=".5pt">
                <v:textbox>
                  <w:txbxContent>
                    <w:p w14:paraId="44C05D60" w14:textId="77777777" w:rsidR="00F6736A" w:rsidRDefault="00F6736A" w:rsidP="004357B3">
                      <w:r>
                        <w:t>Ci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AA4813" wp14:editId="32A1F68A">
                <wp:simplePos x="0" y="0"/>
                <wp:positionH relativeFrom="column">
                  <wp:posOffset>3006090</wp:posOffset>
                </wp:positionH>
                <wp:positionV relativeFrom="paragraph">
                  <wp:posOffset>1518285</wp:posOffset>
                </wp:positionV>
                <wp:extent cx="268605" cy="45085"/>
                <wp:effectExtent l="0" t="38100" r="36195" b="88265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895DD" id="Conector recto de flecha 49" o:spid="_x0000_s1026" type="#_x0000_t32" style="position:absolute;margin-left:236.7pt;margin-top:119.55pt;width:21.15pt;height:3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5961944D" wp14:editId="3480C4A3">
            <wp:simplePos x="0" y="0"/>
            <wp:positionH relativeFrom="column">
              <wp:posOffset>2715895</wp:posOffset>
            </wp:positionH>
            <wp:positionV relativeFrom="paragraph">
              <wp:posOffset>562610</wp:posOffset>
            </wp:positionV>
            <wp:extent cx="2143760" cy="2143760"/>
            <wp:effectExtent l="0" t="0" r="8890" b="8890"/>
            <wp:wrapNone/>
            <wp:docPr id="51" name="Imagen 51" descr="Almacén De Carro Y Camión Móvil De Alimentos Carro Para Llevando Cajas -  Buy Carro Para Llevar Cajas,Carro De Comida Móvil,Carro De Almacén Product  on Alibab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macén De Carro Y Camión Móvil De Alimentos Carro Para Llevando Cajas -  Buy Carro Para Llevar Cajas,Carro De Comida Móvil,Carro De Almacén Product  on Alibaba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4774F7" wp14:editId="4B046A45">
                <wp:simplePos x="0" y="0"/>
                <wp:positionH relativeFrom="column">
                  <wp:posOffset>3293745</wp:posOffset>
                </wp:positionH>
                <wp:positionV relativeFrom="paragraph">
                  <wp:posOffset>2179955</wp:posOffset>
                </wp:positionV>
                <wp:extent cx="510540" cy="351155"/>
                <wp:effectExtent l="0" t="0" r="22860" b="1079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1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03540" w14:textId="77777777" w:rsidR="00F6736A" w:rsidRPr="00871015" w:rsidRDefault="00F6736A" w:rsidP="0087101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71015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774F7" id="Rectángulo 45" o:spid="_x0000_s1046" style="position:absolute;margin-left:259.35pt;margin-top:171.65pt;width:40.2pt;height:27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" fillcolor="#4472c4 [3204]" strokecolor="#1f3763 [1604]" strokeweight="1pt">
                <v:textbox>
                  <w:txbxContent>
                    <w:p w14:paraId="68703540" w14:textId="77777777" w:rsidR="00F6736A" w:rsidRPr="00871015" w:rsidRDefault="00F6736A" w:rsidP="0087101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71015">
                        <w:rPr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B230E1" wp14:editId="036DB6BB">
                <wp:simplePos x="0" y="0"/>
                <wp:positionH relativeFrom="column">
                  <wp:posOffset>3322955</wp:posOffset>
                </wp:positionH>
                <wp:positionV relativeFrom="paragraph">
                  <wp:posOffset>1832610</wp:posOffset>
                </wp:positionV>
                <wp:extent cx="480695" cy="330835"/>
                <wp:effectExtent l="0" t="0" r="14605" b="1206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330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AD84D" w14:textId="77777777" w:rsidR="00F6736A" w:rsidRPr="00871015" w:rsidRDefault="00F6736A" w:rsidP="0087101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230E1" id="Rectángulo 46" o:spid="_x0000_s1047" style="position:absolute;margin-left:261.65pt;margin-top:144.3pt;width:37.85pt;height:26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" fillcolor="#4472c4 [3204]" strokecolor="#1f3763 [1604]" strokeweight="1pt">
                <v:textbox>
                  <w:txbxContent>
                    <w:p w14:paraId="2B1AD84D" w14:textId="77777777" w:rsidR="00F6736A" w:rsidRPr="00871015" w:rsidRDefault="00F6736A" w:rsidP="0087101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E981A1" wp14:editId="2307D95C">
                <wp:simplePos x="0" y="0"/>
                <wp:positionH relativeFrom="column">
                  <wp:posOffset>3257550</wp:posOffset>
                </wp:positionH>
                <wp:positionV relativeFrom="paragraph">
                  <wp:posOffset>1425575</wp:posOffset>
                </wp:positionV>
                <wp:extent cx="587375" cy="404495"/>
                <wp:effectExtent l="0" t="0" r="22225" b="1460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404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F501D" w14:textId="77777777" w:rsidR="00F6736A" w:rsidRPr="00871015" w:rsidRDefault="00F6736A" w:rsidP="0087101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981A1" id="Rectángulo 47" o:spid="_x0000_s1048" style="position:absolute;margin-left:256.5pt;margin-top:112.25pt;width:46.25pt;height:31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" fillcolor="#4472c4 [3204]" strokecolor="#1f3763 [1604]" strokeweight="1pt">
                <v:textbox>
                  <w:txbxContent>
                    <w:p w14:paraId="62EF501D" w14:textId="77777777" w:rsidR="00F6736A" w:rsidRPr="00871015" w:rsidRDefault="00F6736A" w:rsidP="0087101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9D1E68" wp14:editId="708F4EB9">
                <wp:simplePos x="0" y="0"/>
                <wp:positionH relativeFrom="column">
                  <wp:posOffset>-168275</wp:posOffset>
                </wp:positionH>
                <wp:positionV relativeFrom="paragraph">
                  <wp:posOffset>1045210</wp:posOffset>
                </wp:positionV>
                <wp:extent cx="480695" cy="284480"/>
                <wp:effectExtent l="0" t="0" r="14605" b="2032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CEFAFD" w14:textId="77777777" w:rsidR="00F6736A" w:rsidRDefault="00F6736A" w:rsidP="004357B3">
                            <w:r>
                              <w:t>C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D1E68" id="Cuadro de texto 44" o:spid="_x0000_s1049" type="#_x0000_t202" style="position:absolute;margin-left:-13.25pt;margin-top:82.3pt;width:37.85pt;height:22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" fillcolor="white [3201]" strokeweight=".5pt">
                <v:textbox>
                  <w:txbxContent>
                    <w:p w14:paraId="23CEFAFD" w14:textId="77777777" w:rsidR="00F6736A" w:rsidRDefault="00F6736A" w:rsidP="004357B3">
                      <w:r>
                        <w:t>Ci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C438A1" wp14:editId="0023981D">
                <wp:simplePos x="0" y="0"/>
                <wp:positionH relativeFrom="column">
                  <wp:posOffset>577850</wp:posOffset>
                </wp:positionH>
                <wp:positionV relativeFrom="paragraph">
                  <wp:posOffset>2234565</wp:posOffset>
                </wp:positionV>
                <wp:extent cx="510540" cy="351155"/>
                <wp:effectExtent l="0" t="0" r="22860" b="1079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1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E5F98" w14:textId="77777777" w:rsidR="00F6736A" w:rsidRPr="00871015" w:rsidRDefault="00F6736A" w:rsidP="0087101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71015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438A1" id="Rectángulo 38" o:spid="_x0000_s1050" style="position:absolute;margin-left:45.5pt;margin-top:175.95pt;width:40.2pt;height:27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" fillcolor="#4472c4 [3204]" strokecolor="#1f3763 [1604]" strokeweight="1pt">
                <v:textbox>
                  <w:txbxContent>
                    <w:p w14:paraId="528E5F98" w14:textId="77777777" w:rsidR="00F6736A" w:rsidRPr="00871015" w:rsidRDefault="00F6736A" w:rsidP="0087101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71015">
                        <w:rPr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C992A2" wp14:editId="17F3D448">
                <wp:simplePos x="0" y="0"/>
                <wp:positionH relativeFrom="column">
                  <wp:posOffset>607060</wp:posOffset>
                </wp:positionH>
                <wp:positionV relativeFrom="paragraph">
                  <wp:posOffset>1887220</wp:posOffset>
                </wp:positionV>
                <wp:extent cx="480695" cy="330835"/>
                <wp:effectExtent l="0" t="0" r="14605" b="1206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330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239EE" w14:textId="77777777" w:rsidR="00F6736A" w:rsidRPr="00871015" w:rsidRDefault="00F6736A" w:rsidP="0087101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992A2" id="Rectángulo 39" o:spid="_x0000_s1051" style="position:absolute;margin-left:47.8pt;margin-top:148.6pt;width:37.85pt;height:26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" fillcolor="#4472c4 [3204]" strokecolor="#1f3763 [1604]" strokeweight="1pt">
                <v:textbox>
                  <w:txbxContent>
                    <w:p w14:paraId="139239EE" w14:textId="77777777" w:rsidR="00F6736A" w:rsidRPr="00871015" w:rsidRDefault="00F6736A" w:rsidP="0087101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29E8B7" wp14:editId="09B24AFF">
                <wp:simplePos x="0" y="0"/>
                <wp:positionH relativeFrom="column">
                  <wp:posOffset>541655</wp:posOffset>
                </wp:positionH>
                <wp:positionV relativeFrom="paragraph">
                  <wp:posOffset>1480185</wp:posOffset>
                </wp:positionV>
                <wp:extent cx="587375" cy="404495"/>
                <wp:effectExtent l="0" t="0" r="22225" b="1460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404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54B9F" w14:textId="77777777" w:rsidR="00F6736A" w:rsidRPr="00871015" w:rsidRDefault="00F6736A" w:rsidP="0087101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9E8B7" id="Rectángulo 40" o:spid="_x0000_s1052" style="position:absolute;margin-left:42.65pt;margin-top:116.55pt;width:46.25pt;height:31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" fillcolor="#4472c4 [3204]" strokecolor="#1f3763 [1604]" strokeweight="1pt">
                <v:textbox>
                  <w:txbxContent>
                    <w:p w14:paraId="03154B9F" w14:textId="77777777" w:rsidR="00F6736A" w:rsidRPr="00871015" w:rsidRDefault="00F6736A" w:rsidP="0087101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A6A1F2" wp14:editId="0B1B7C96">
                <wp:simplePos x="0" y="0"/>
                <wp:positionH relativeFrom="column">
                  <wp:posOffset>565150</wp:posOffset>
                </wp:positionH>
                <wp:positionV relativeFrom="paragraph">
                  <wp:posOffset>1046480</wp:posOffset>
                </wp:positionV>
                <wp:extent cx="587375" cy="404495"/>
                <wp:effectExtent l="0" t="0" r="22225" b="1460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404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96562" w14:textId="77777777" w:rsidR="00F6736A" w:rsidRPr="00871015" w:rsidRDefault="00F6736A" w:rsidP="0087101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6A1F2" id="Rectángulo 41" o:spid="_x0000_s1053" style="position:absolute;margin-left:44.5pt;margin-top:82.4pt;width:46.25pt;height:31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" fillcolor="#4472c4 [3204]" strokecolor="#1f3763 [1604]" strokeweight="1pt">
                <v:textbox>
                  <w:txbxContent>
                    <w:p w14:paraId="7C596562" w14:textId="77777777" w:rsidR="00F6736A" w:rsidRPr="00871015" w:rsidRDefault="00F6736A" w:rsidP="0087101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D0AB88" wp14:editId="13D55DDA">
                <wp:simplePos x="0" y="0"/>
                <wp:positionH relativeFrom="column">
                  <wp:posOffset>311150</wp:posOffset>
                </wp:positionH>
                <wp:positionV relativeFrom="paragraph">
                  <wp:posOffset>1234914</wp:posOffset>
                </wp:positionV>
                <wp:extent cx="268605" cy="45085"/>
                <wp:effectExtent l="0" t="38100" r="36195" b="8826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134DB" id="Conector recto de flecha 42" o:spid="_x0000_s1026" type="#_x0000_t32" style="position:absolute;margin-left:24.5pt;margin-top:97.25pt;width:21.15pt;height:3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F6736A">
        <w:rPr>
          <w:noProof/>
        </w:rPr>
        <w:drawing>
          <wp:anchor distT="0" distB="0" distL="114300" distR="114300" simplePos="0" relativeHeight="251709440" behindDoc="1" locked="0" layoutInCell="1" allowOverlap="1" wp14:anchorId="20619582" wp14:editId="35E40864">
            <wp:simplePos x="0" y="0"/>
            <wp:positionH relativeFrom="column">
              <wp:posOffset>-133</wp:posOffset>
            </wp:positionH>
            <wp:positionV relativeFrom="paragraph">
              <wp:posOffset>553758</wp:posOffset>
            </wp:positionV>
            <wp:extent cx="2143760" cy="2143760"/>
            <wp:effectExtent l="0" t="0" r="8890" b="8890"/>
            <wp:wrapNone/>
            <wp:docPr id="43" name="Imagen 43" descr="Almacén De Carro Y Camión Móvil De Alimentos Carro Para Llevando Cajas -  Buy Carro Para Llevar Cajas,Carro De Comida Móvil,Carro De Almacén Product  on Alibab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macén De Carro Y Camión Móvil De Alimentos Carro Para Llevando Cajas -  Buy Carro Para Llevar Cajas,Carro De Comida Móvil,Carro De Almacén Product  on Alibaba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36A">
        <w:t xml:space="preserve">Como es LIFO, al momento de remover una caja, lo hace la que </w:t>
      </w:r>
      <w:r>
        <w:t>está</w:t>
      </w:r>
      <w:r w:rsidR="00F6736A">
        <w:t xml:space="preserve"> arriba de todas</w:t>
      </w:r>
      <w:r w:rsidR="0023361D">
        <w:t xml:space="preserve"> hacia abajo</w:t>
      </w:r>
      <w:r w:rsidR="00F6736A">
        <w:t>.</w:t>
      </w:r>
    </w:p>
    <w:p w14:paraId="42574635" w14:textId="68307A0C" w:rsidR="00C55D71" w:rsidRDefault="0023361D" w:rsidP="00871015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6C70AEF" wp14:editId="3CFB2DDE">
                <wp:simplePos x="0" y="0"/>
                <wp:positionH relativeFrom="column">
                  <wp:posOffset>4215926</wp:posOffset>
                </wp:positionH>
                <wp:positionV relativeFrom="paragraph">
                  <wp:posOffset>283058</wp:posOffset>
                </wp:positionV>
                <wp:extent cx="587375" cy="404495"/>
                <wp:effectExtent l="0" t="0" r="22225" b="14605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404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E75D9" w14:textId="77777777" w:rsidR="0023361D" w:rsidRPr="00871015" w:rsidRDefault="0023361D" w:rsidP="0087101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70AEF" id="Rectángulo 70" o:spid="_x0000_s1054" style="position:absolute;margin-left:331.95pt;margin-top:22.3pt;width:46.25pt;height:31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" fillcolor="#4472c4 [3204]" strokecolor="#1f3763 [1604]" strokeweight="1pt">
                <v:textbox>
                  <w:txbxContent>
                    <w:p w14:paraId="4C0E75D9" w14:textId="77777777" w:rsidR="0023361D" w:rsidRPr="00871015" w:rsidRDefault="0023361D" w:rsidP="0087101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482A916C" w14:textId="2419C4E9" w:rsidR="00C55D71" w:rsidRDefault="00C55D71" w:rsidP="00871015"/>
    <w:p w14:paraId="0BA3EEF9" w14:textId="2B136F25" w:rsidR="00C55D71" w:rsidRDefault="00C55D71" w:rsidP="00871015"/>
    <w:p w14:paraId="239BAA1F" w14:textId="25DA2C46" w:rsidR="00C55D71" w:rsidRDefault="00C55D71" w:rsidP="00871015"/>
    <w:p w14:paraId="3DE13812" w14:textId="537A4A87" w:rsidR="00C55D71" w:rsidRDefault="0023361D" w:rsidP="0023361D">
      <w:pPr>
        <w:tabs>
          <w:tab w:val="left" w:pos="1472"/>
        </w:tabs>
      </w:pPr>
      <w:r>
        <w:tab/>
      </w:r>
    </w:p>
    <w:p w14:paraId="61DBB8BD" w14:textId="454B0A58" w:rsidR="00C55D71" w:rsidRDefault="00C55D71" w:rsidP="00871015"/>
    <w:p w14:paraId="6AD8AA15" w14:textId="1501D8D9" w:rsidR="00C55D71" w:rsidRDefault="00C55D71" w:rsidP="00871015"/>
    <w:p w14:paraId="02E8C1FF" w14:textId="3666F9DA" w:rsidR="00C55D71" w:rsidRDefault="00C55D71" w:rsidP="00871015"/>
    <w:p w14:paraId="278BEC1A" w14:textId="3DED6C00" w:rsidR="00C55D71" w:rsidRDefault="00C55D71" w:rsidP="00871015"/>
    <w:p w14:paraId="58550B93" w14:textId="6132A761" w:rsidR="00C55D71" w:rsidRDefault="00C55D71" w:rsidP="00871015">
      <w:r>
        <w:rPr>
          <w:noProof/>
        </w:rPr>
        <w:drawing>
          <wp:inline distT="0" distB="0" distL="0" distR="0" wp14:anchorId="0D1116C9" wp14:editId="63A3C5B4">
            <wp:extent cx="3619500" cy="18288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19EA" w14:textId="77777777" w:rsidR="00C55D71" w:rsidRDefault="00C55D71">
      <w:r>
        <w:br w:type="page"/>
      </w:r>
    </w:p>
    <w:p w14:paraId="55A62051" w14:textId="5DE1C79C" w:rsidR="00C55D71" w:rsidRDefault="00573A6B" w:rsidP="00871015">
      <w:r>
        <w:lastRenderedPageBreak/>
        <w:t>Para invertir una pila necesariamente se necesita crear otra, por su comportamiento no se puede ordenar, por ejemplo, en este caso, introducimos los números del 1 al 4, al mostrarlo queda, 4,3,2,1</w:t>
      </w:r>
      <w:r w:rsidR="0052570B">
        <w:t>, como el 4 fue el ultimo ingresado en la primera pila, será el primero entrar en la</w:t>
      </w:r>
      <w:r w:rsidR="00FD6744">
        <w:t xml:space="preserve"> segunda y así el orden será descendiente</w:t>
      </w:r>
    </w:p>
    <w:p w14:paraId="3C330C50" w14:textId="56DB12EE" w:rsidR="00E31A68" w:rsidRPr="00DF5CA4" w:rsidRDefault="0023361D" w:rsidP="00871015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D722036" wp14:editId="767C07C0">
                <wp:simplePos x="0" y="0"/>
                <wp:positionH relativeFrom="column">
                  <wp:posOffset>2270390</wp:posOffset>
                </wp:positionH>
                <wp:positionV relativeFrom="paragraph">
                  <wp:posOffset>3626210</wp:posOffset>
                </wp:positionV>
                <wp:extent cx="1569493" cy="436729"/>
                <wp:effectExtent l="0" t="19050" r="31115" b="40005"/>
                <wp:wrapNone/>
                <wp:docPr id="69" name="Flecha: a la der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3" cy="43672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46ED3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69" o:spid="_x0000_s1026" type="#_x0000_t13" style="position:absolute;margin-left:178.75pt;margin-top:285.55pt;width:123.6pt;height:34.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" adj="18595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4BEB598" wp14:editId="03496788">
                <wp:simplePos x="0" y="0"/>
                <wp:positionH relativeFrom="column">
                  <wp:posOffset>574827</wp:posOffset>
                </wp:positionH>
                <wp:positionV relativeFrom="paragraph">
                  <wp:posOffset>5313338</wp:posOffset>
                </wp:positionV>
                <wp:extent cx="510540" cy="351155"/>
                <wp:effectExtent l="0" t="0" r="22860" b="10795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1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AAF39" w14:textId="77777777" w:rsidR="0023361D" w:rsidRPr="00871015" w:rsidRDefault="0023361D" w:rsidP="0087101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71015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EB598" id="Rectángulo 67" o:spid="_x0000_s1055" style="position:absolute;margin-left:45.25pt;margin-top:418.35pt;width:40.2pt;height:27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" fillcolor="#4472c4 [3204]" strokecolor="#1f3763 [1604]" strokeweight="1pt">
                <v:textbox>
                  <w:txbxContent>
                    <w:p w14:paraId="312AAF39" w14:textId="77777777" w:rsidR="0023361D" w:rsidRPr="00871015" w:rsidRDefault="0023361D" w:rsidP="0087101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71015">
                        <w:rPr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FD6744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DDDEAF" wp14:editId="5EE49008">
                <wp:simplePos x="0" y="0"/>
                <wp:positionH relativeFrom="column">
                  <wp:posOffset>4732655</wp:posOffset>
                </wp:positionH>
                <wp:positionV relativeFrom="paragraph">
                  <wp:posOffset>4167183</wp:posOffset>
                </wp:positionV>
                <wp:extent cx="510540" cy="351155"/>
                <wp:effectExtent l="0" t="0" r="22860" b="10795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1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C1DF5" w14:textId="77777777" w:rsidR="00FD6744" w:rsidRPr="00871015" w:rsidRDefault="00FD6744" w:rsidP="0087101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71015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DDEAF" id="Rectángulo 66" o:spid="_x0000_s1056" style="position:absolute;margin-left:372.65pt;margin-top:328.1pt;width:40.2pt;height:27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" fillcolor="#4472c4 [3204]" strokecolor="#1f3763 [1604]" strokeweight="1pt">
                <v:textbox>
                  <w:txbxContent>
                    <w:p w14:paraId="34DC1DF5" w14:textId="77777777" w:rsidR="00FD6744" w:rsidRPr="00871015" w:rsidRDefault="00FD6744" w:rsidP="0087101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71015">
                        <w:rPr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FD6744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36A94A" wp14:editId="36097CC3">
                <wp:simplePos x="0" y="0"/>
                <wp:positionH relativeFrom="column">
                  <wp:posOffset>4747914</wp:posOffset>
                </wp:positionH>
                <wp:positionV relativeFrom="paragraph">
                  <wp:posOffset>4506036</wp:posOffset>
                </wp:positionV>
                <wp:extent cx="480695" cy="330835"/>
                <wp:effectExtent l="0" t="0" r="14605" b="12065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330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8A8F7" w14:textId="77777777" w:rsidR="00FD6744" w:rsidRPr="00871015" w:rsidRDefault="00FD6744" w:rsidP="0087101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6A94A" id="Rectángulo 65" o:spid="_x0000_s1057" style="position:absolute;margin-left:373.85pt;margin-top:354.8pt;width:37.85pt;height:26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" fillcolor="#4472c4 [3204]" strokecolor="#1f3763 [1604]" strokeweight="1pt">
                <v:textbox>
                  <w:txbxContent>
                    <w:p w14:paraId="09B8A8F7" w14:textId="77777777" w:rsidR="00FD6744" w:rsidRPr="00871015" w:rsidRDefault="00FD6744" w:rsidP="0087101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FD674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FE6013" wp14:editId="54B892F7">
                <wp:simplePos x="0" y="0"/>
                <wp:positionH relativeFrom="column">
                  <wp:posOffset>4603532</wp:posOffset>
                </wp:positionH>
                <wp:positionV relativeFrom="paragraph">
                  <wp:posOffset>4835136</wp:posOffset>
                </wp:positionV>
                <wp:extent cx="587375" cy="404495"/>
                <wp:effectExtent l="0" t="0" r="22225" b="1460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404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346E4" w14:textId="77777777" w:rsidR="00FD6744" w:rsidRPr="00871015" w:rsidRDefault="00FD6744" w:rsidP="0087101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E6013" id="Rectángulo 64" o:spid="_x0000_s1058" style="position:absolute;margin-left:362.5pt;margin-top:380.7pt;width:46.25pt;height:31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" fillcolor="#4472c4 [3204]" strokecolor="#1f3763 [1604]" strokeweight="1pt">
                <v:textbox>
                  <w:txbxContent>
                    <w:p w14:paraId="170346E4" w14:textId="77777777" w:rsidR="00FD6744" w:rsidRPr="00871015" w:rsidRDefault="00FD6744" w:rsidP="0087101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FD674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2556B0" wp14:editId="321581AE">
                <wp:simplePos x="0" y="0"/>
                <wp:positionH relativeFrom="column">
                  <wp:posOffset>4607768</wp:posOffset>
                </wp:positionH>
                <wp:positionV relativeFrom="paragraph">
                  <wp:posOffset>5234068</wp:posOffset>
                </wp:positionV>
                <wp:extent cx="587375" cy="404495"/>
                <wp:effectExtent l="0" t="0" r="22225" b="14605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404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7E307" w14:textId="77777777" w:rsidR="00FD6744" w:rsidRPr="00871015" w:rsidRDefault="00FD6744" w:rsidP="0087101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556B0" id="Rectángulo 63" o:spid="_x0000_s1059" style="position:absolute;margin-left:362.8pt;margin-top:412.15pt;width:46.25pt;height:31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" fillcolor="#4472c4 [3204]" strokecolor="#1f3763 [1604]" strokeweight="1pt">
                <v:textbox>
                  <w:txbxContent>
                    <w:p w14:paraId="79A7E307" w14:textId="77777777" w:rsidR="00FD6744" w:rsidRPr="00871015" w:rsidRDefault="00FD6744" w:rsidP="0087101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FD674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CEE325" wp14:editId="25040881">
                <wp:simplePos x="0" y="0"/>
                <wp:positionH relativeFrom="column">
                  <wp:posOffset>1955800</wp:posOffset>
                </wp:positionH>
                <wp:positionV relativeFrom="paragraph">
                  <wp:posOffset>4330709</wp:posOffset>
                </wp:positionV>
                <wp:extent cx="510540" cy="351155"/>
                <wp:effectExtent l="0" t="0" r="22860" b="1079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1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602D9" w14:textId="77777777" w:rsidR="00FD6744" w:rsidRPr="00871015" w:rsidRDefault="00FD6744" w:rsidP="0087101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71015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EE325" id="Rectángulo 54" o:spid="_x0000_s1060" style="position:absolute;margin-left:154pt;margin-top:341pt;width:40.2pt;height:27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" fillcolor="#4472c4 [3204]" strokecolor="#1f3763 [1604]" strokeweight="1pt">
                <v:textbox>
                  <w:txbxContent>
                    <w:p w14:paraId="034602D9" w14:textId="77777777" w:rsidR="00FD6744" w:rsidRPr="00871015" w:rsidRDefault="00FD6744" w:rsidP="0087101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71015">
                        <w:rPr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FD674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358E4D" wp14:editId="47EAF44F">
                <wp:simplePos x="0" y="0"/>
                <wp:positionH relativeFrom="column">
                  <wp:posOffset>2516590</wp:posOffset>
                </wp:positionH>
                <wp:positionV relativeFrom="paragraph">
                  <wp:posOffset>4193588</wp:posOffset>
                </wp:positionV>
                <wp:extent cx="480695" cy="330835"/>
                <wp:effectExtent l="0" t="0" r="14605" b="1206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330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6F653" w14:textId="77777777" w:rsidR="00FD6744" w:rsidRPr="00871015" w:rsidRDefault="00FD6744" w:rsidP="0087101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58E4D" id="Rectángulo 62" o:spid="_x0000_s1061" style="position:absolute;margin-left:198.15pt;margin-top:330.2pt;width:37.85pt;height:26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" fillcolor="#4472c4 [3204]" strokecolor="#1f3763 [1604]" strokeweight="1pt">
                <v:textbox>
                  <w:txbxContent>
                    <w:p w14:paraId="2166F653" w14:textId="77777777" w:rsidR="00FD6744" w:rsidRPr="00871015" w:rsidRDefault="00FD6744" w:rsidP="0087101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FD674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6F1F31" wp14:editId="613C9CA9">
                <wp:simplePos x="0" y="0"/>
                <wp:positionH relativeFrom="column">
                  <wp:posOffset>3061771</wp:posOffset>
                </wp:positionH>
                <wp:positionV relativeFrom="paragraph">
                  <wp:posOffset>4120686</wp:posOffset>
                </wp:positionV>
                <wp:extent cx="587375" cy="404495"/>
                <wp:effectExtent l="0" t="0" r="22225" b="1460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404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37813" w14:textId="77777777" w:rsidR="00FD6744" w:rsidRPr="00871015" w:rsidRDefault="00FD6744" w:rsidP="0087101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F1F31" id="Rectángulo 61" o:spid="_x0000_s1062" style="position:absolute;margin-left:241.1pt;margin-top:324.45pt;width:46.25pt;height:31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" fillcolor="#4472c4 [3204]" strokecolor="#1f3763 [1604]" strokeweight="1pt">
                <v:textbox>
                  <w:txbxContent>
                    <w:p w14:paraId="21637813" w14:textId="77777777" w:rsidR="00FD6744" w:rsidRPr="00871015" w:rsidRDefault="00FD6744" w:rsidP="0087101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FD674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63E6B9" wp14:editId="20C00CE6">
                <wp:simplePos x="0" y="0"/>
                <wp:positionH relativeFrom="column">
                  <wp:posOffset>3836803</wp:posOffset>
                </wp:positionH>
                <wp:positionV relativeFrom="paragraph">
                  <wp:posOffset>4094812</wp:posOffset>
                </wp:positionV>
                <wp:extent cx="587375" cy="404495"/>
                <wp:effectExtent l="0" t="0" r="22225" b="1460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404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A9A46" w14:textId="77777777" w:rsidR="00FD6744" w:rsidRPr="00871015" w:rsidRDefault="00FD6744" w:rsidP="0087101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3E6B9" id="Rectángulo 60" o:spid="_x0000_s1063" style="position:absolute;margin-left:302.1pt;margin-top:322.45pt;width:46.25pt;height:31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" fillcolor="#4472c4 [3204]" strokecolor="#1f3763 [1604]" strokeweight="1pt">
                <v:textbox>
                  <w:txbxContent>
                    <w:p w14:paraId="58BA9A46" w14:textId="77777777" w:rsidR="00FD6744" w:rsidRPr="00871015" w:rsidRDefault="00FD6744" w:rsidP="0087101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FD674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EC3D16" wp14:editId="1CF04A90">
                <wp:simplePos x="0" y="0"/>
                <wp:positionH relativeFrom="column">
                  <wp:posOffset>561492</wp:posOffset>
                </wp:positionH>
                <wp:positionV relativeFrom="paragraph">
                  <wp:posOffset>4136219</wp:posOffset>
                </wp:positionV>
                <wp:extent cx="587375" cy="404495"/>
                <wp:effectExtent l="0" t="0" r="22225" b="1460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404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DF427" w14:textId="5E065233" w:rsidR="00FD6744" w:rsidRPr="00871015" w:rsidRDefault="00FD6744" w:rsidP="0087101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C3D16" id="Rectángulo 59" o:spid="_x0000_s1064" style="position:absolute;margin-left:44.2pt;margin-top:325.7pt;width:46.25pt;height:31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" fillcolor="#4472c4 [3204]" strokecolor="#1f3763 [1604]" strokeweight="1pt">
                <v:textbox>
                  <w:txbxContent>
                    <w:p w14:paraId="046DF427" w14:textId="5E065233" w:rsidR="00FD6744" w:rsidRPr="00871015" w:rsidRDefault="00FD6744" w:rsidP="0087101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FD6744">
        <w:rPr>
          <w:noProof/>
        </w:rPr>
        <w:drawing>
          <wp:anchor distT="0" distB="0" distL="114300" distR="114300" simplePos="0" relativeHeight="251731968" behindDoc="1" locked="0" layoutInCell="1" allowOverlap="1" wp14:anchorId="4EC50E33" wp14:editId="412F38C1">
            <wp:simplePos x="0" y="0"/>
            <wp:positionH relativeFrom="column">
              <wp:posOffset>4053385</wp:posOffset>
            </wp:positionH>
            <wp:positionV relativeFrom="paragraph">
              <wp:posOffset>3709983</wp:posOffset>
            </wp:positionV>
            <wp:extent cx="2143760" cy="2143760"/>
            <wp:effectExtent l="0" t="0" r="8890" b="8890"/>
            <wp:wrapNone/>
            <wp:docPr id="58" name="Imagen 58" descr="Almacén De Carro Y Camión Móvil De Alimentos Carro Para Llevando Cajas -  Buy Carro Para Llevar Cajas,Carro De Comida Móvil,Carro De Almacén Product  on Alibab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macén De Carro Y Camión Móvil De Alimentos Carro Para Llevando Cajas -  Buy Carro Para Llevar Cajas,Carro De Comida Móvil,Carro De Almacén Product  on Alibaba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744">
        <w:rPr>
          <w:noProof/>
        </w:rPr>
        <w:drawing>
          <wp:anchor distT="0" distB="0" distL="114300" distR="114300" simplePos="0" relativeHeight="251726848" behindDoc="1" locked="0" layoutInCell="1" allowOverlap="1" wp14:anchorId="1A8532D1" wp14:editId="272C8F21">
            <wp:simplePos x="0" y="0"/>
            <wp:positionH relativeFrom="margin">
              <wp:align>left</wp:align>
            </wp:positionH>
            <wp:positionV relativeFrom="paragraph">
              <wp:posOffset>3696544</wp:posOffset>
            </wp:positionV>
            <wp:extent cx="2143760" cy="2143760"/>
            <wp:effectExtent l="0" t="0" r="8890" b="8890"/>
            <wp:wrapNone/>
            <wp:docPr id="57" name="Imagen 57" descr="Almacén De Carro Y Camión Móvil De Alimentos Carro Para Llevando Cajas -  Buy Carro Para Llevar Cajas,Carro De Comida Móvil,Carro De Almacén Product  on Alibab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macén De Carro Y Camión Móvil De Alimentos Carro Para Llevando Cajas -  Buy Carro Para Llevar Cajas,Carro De Comida Móvil,Carro De Almacén Product  on Alibaba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74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0FC241" wp14:editId="0F293431">
                <wp:simplePos x="0" y="0"/>
                <wp:positionH relativeFrom="column">
                  <wp:posOffset>607051</wp:posOffset>
                </wp:positionH>
                <wp:positionV relativeFrom="paragraph">
                  <wp:posOffset>4966544</wp:posOffset>
                </wp:positionV>
                <wp:extent cx="480695" cy="330835"/>
                <wp:effectExtent l="0" t="0" r="14605" b="1206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330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7F2AF" w14:textId="77777777" w:rsidR="00FD6744" w:rsidRPr="00871015" w:rsidRDefault="00FD6744" w:rsidP="0087101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FC241" id="Rectángulo 55" o:spid="_x0000_s1065" style="position:absolute;margin-left:47.8pt;margin-top:391.05pt;width:37.85pt;height:26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" fillcolor="#4472c4 [3204]" strokecolor="#1f3763 [1604]" strokeweight="1pt">
                <v:textbox>
                  <w:txbxContent>
                    <w:p w14:paraId="2FE7F2AF" w14:textId="77777777" w:rsidR="00FD6744" w:rsidRPr="00871015" w:rsidRDefault="00FD6744" w:rsidP="0087101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FD674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C6FE4D" wp14:editId="231695E2">
                <wp:simplePos x="0" y="0"/>
                <wp:positionH relativeFrom="column">
                  <wp:posOffset>541646</wp:posOffset>
                </wp:positionH>
                <wp:positionV relativeFrom="paragraph">
                  <wp:posOffset>4559509</wp:posOffset>
                </wp:positionV>
                <wp:extent cx="587375" cy="404495"/>
                <wp:effectExtent l="0" t="0" r="22225" b="1460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404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7485C" w14:textId="77777777" w:rsidR="00FD6744" w:rsidRPr="00871015" w:rsidRDefault="00FD6744" w:rsidP="0087101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6FE4D" id="Rectángulo 56" o:spid="_x0000_s1066" style="position:absolute;margin-left:42.65pt;margin-top:359pt;width:46.25pt;height:31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" fillcolor="#4472c4 [3204]" strokecolor="#1f3763 [1604]" strokeweight="1pt">
                <v:textbox>
                  <w:txbxContent>
                    <w:p w14:paraId="2C27485C" w14:textId="77777777" w:rsidR="00FD6744" w:rsidRPr="00871015" w:rsidRDefault="00FD6744" w:rsidP="0087101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E31A68">
        <w:rPr>
          <w:noProof/>
        </w:rPr>
        <w:drawing>
          <wp:inline distT="0" distB="0" distL="0" distR="0" wp14:anchorId="1B732B5B" wp14:editId="2C53001A">
            <wp:extent cx="3638550" cy="293370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1A68" w:rsidRPr="00DF5C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D2679" w14:textId="77777777" w:rsidR="00103F70" w:rsidRDefault="00103F70" w:rsidP="00DF5CA4">
      <w:pPr>
        <w:spacing w:after="0" w:line="240" w:lineRule="auto"/>
      </w:pPr>
      <w:r>
        <w:separator/>
      </w:r>
    </w:p>
  </w:endnote>
  <w:endnote w:type="continuationSeparator" w:id="0">
    <w:p w14:paraId="3F1B0F86" w14:textId="77777777" w:rsidR="00103F70" w:rsidRDefault="00103F70" w:rsidP="00DF5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7A98E" w14:textId="77777777" w:rsidR="00103F70" w:rsidRDefault="00103F70" w:rsidP="00DF5CA4">
      <w:pPr>
        <w:spacing w:after="0" w:line="240" w:lineRule="auto"/>
      </w:pPr>
      <w:r>
        <w:separator/>
      </w:r>
    </w:p>
  </w:footnote>
  <w:footnote w:type="continuationSeparator" w:id="0">
    <w:p w14:paraId="18A30845" w14:textId="77777777" w:rsidR="00103F70" w:rsidRDefault="00103F70" w:rsidP="00DF5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178E"/>
    <w:multiLevelType w:val="multilevel"/>
    <w:tmpl w:val="D1F8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3F0843"/>
    <w:multiLevelType w:val="hybridMultilevel"/>
    <w:tmpl w:val="3C282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63475"/>
    <w:multiLevelType w:val="hybridMultilevel"/>
    <w:tmpl w:val="7B1A0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587062">
    <w:abstractNumId w:val="0"/>
  </w:num>
  <w:num w:numId="2" w16cid:durableId="968707098">
    <w:abstractNumId w:val="1"/>
  </w:num>
  <w:num w:numId="3" w16cid:durableId="774180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082"/>
    <w:rsid w:val="00050821"/>
    <w:rsid w:val="000B0EC1"/>
    <w:rsid w:val="00103F70"/>
    <w:rsid w:val="001558BA"/>
    <w:rsid w:val="001C5758"/>
    <w:rsid w:val="001D4FA0"/>
    <w:rsid w:val="0023361D"/>
    <w:rsid w:val="0026418D"/>
    <w:rsid w:val="00266924"/>
    <w:rsid w:val="002D51F6"/>
    <w:rsid w:val="00367461"/>
    <w:rsid w:val="00421AAC"/>
    <w:rsid w:val="004357B3"/>
    <w:rsid w:val="00457866"/>
    <w:rsid w:val="00470FFD"/>
    <w:rsid w:val="004F2FF3"/>
    <w:rsid w:val="005030A0"/>
    <w:rsid w:val="00524D5F"/>
    <w:rsid w:val="0052570B"/>
    <w:rsid w:val="00573A6B"/>
    <w:rsid w:val="005B7763"/>
    <w:rsid w:val="00627759"/>
    <w:rsid w:val="00662A93"/>
    <w:rsid w:val="006D062B"/>
    <w:rsid w:val="00774722"/>
    <w:rsid w:val="007A32CE"/>
    <w:rsid w:val="00871015"/>
    <w:rsid w:val="008E64CE"/>
    <w:rsid w:val="008E752D"/>
    <w:rsid w:val="009027EC"/>
    <w:rsid w:val="00951F47"/>
    <w:rsid w:val="00962606"/>
    <w:rsid w:val="009A0082"/>
    <w:rsid w:val="009F558F"/>
    <w:rsid w:val="00A50DD8"/>
    <w:rsid w:val="00A936B1"/>
    <w:rsid w:val="00B85553"/>
    <w:rsid w:val="00BA3924"/>
    <w:rsid w:val="00C55D71"/>
    <w:rsid w:val="00C61322"/>
    <w:rsid w:val="00D23A0E"/>
    <w:rsid w:val="00D75611"/>
    <w:rsid w:val="00DF5CA4"/>
    <w:rsid w:val="00E12322"/>
    <w:rsid w:val="00E31A68"/>
    <w:rsid w:val="00E95363"/>
    <w:rsid w:val="00F6736A"/>
    <w:rsid w:val="00F877F6"/>
    <w:rsid w:val="00FD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E2341"/>
  <w15:chartTrackingRefBased/>
  <w15:docId w15:val="{DA88F8B8-D3FC-4FC7-85EC-C9B41E57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57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61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">
    <w:name w:val="Quote"/>
    <w:basedOn w:val="Normal"/>
    <w:next w:val="Normal"/>
    <w:link w:val="CitaCar"/>
    <w:uiPriority w:val="29"/>
    <w:qFormat/>
    <w:rsid w:val="000B0EC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B0EC1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0B0EC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B0EC1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4578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457866"/>
  </w:style>
  <w:style w:type="character" w:customStyle="1" w:styleId="Ttulo2Car">
    <w:name w:val="Título 2 Car"/>
    <w:basedOn w:val="Fuentedeprrafopredeter"/>
    <w:link w:val="Ttulo2"/>
    <w:uiPriority w:val="9"/>
    <w:semiHidden/>
    <w:rsid w:val="00C613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1232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F5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5CA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F5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5CA4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03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93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a</b:Tag>
    <b:SourceType>InternetSite</b:SourceType>
    <b:Guid>{69AD8B0A-2F27-4DA0-9EE0-26323255F38D}</b:Guid>
    <b:Title>Recursividad en programación</b:Title>
    <b:Author>
      <b:Author>
        <b:NameList>
          <b:Person>
            <b:Last>Abad</b:Last>
            <b:First>Ivan</b:First>
          </b:Person>
        </b:NameList>
      </b:Author>
    </b:Author>
    <b:InternetSiteTitle>NETMENTOR</b:InternetSiteTitle>
    <b:Year>N/</b:Year>
    <b:Month>N/A</b:Month>
    <b:URL>https://www.netmentor.es/entrada/Recursividad-programacion</b:URL>
    <b:RefOrder>1</b:RefOrder>
  </b:Source>
  <b:Source>
    <b:Tag>Jim20</b:Tag>
    <b:SourceType>InternetSite</b:SourceType>
    <b:Guid>{61EDE481-C5ED-41A7-856B-969EBDB57A96}</b:Guid>
    <b:Title>Ventajas y desventajas de la recursividad</b:Title>
    <b:InternetSiteTitle>Estructura de datos</b:InternetSiteTitle>
    <b:Year>2020</b:Year>
    <b:Month>Octubre</b:Month>
    <b:Day>30</b:Day>
    <b:URL>https://estructurasdedatosjimenez.wordpress.com/2020/10/30/ventajas-y-desventajas-de-la-recursividad/</b:URL>
    <b:Author>
      <b:Author>
        <b:NameList>
          <b:Person>
            <b:Last>Jiménez Bacasegua</b:Last>
            <b:Middle>Carlos</b:Middle>
            <b:First>José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C9B40A4C-9B25-4D57-A4F2-4D7C6B74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27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LOYA</dc:creator>
  <cp:keywords/>
  <dc:description/>
  <cp:lastModifiedBy>LUIS LOYA</cp:lastModifiedBy>
  <cp:revision>9</cp:revision>
  <dcterms:created xsi:type="dcterms:W3CDTF">2022-05-26T05:00:00Z</dcterms:created>
  <dcterms:modified xsi:type="dcterms:W3CDTF">2022-08-05T22:09:00Z</dcterms:modified>
</cp:coreProperties>
</file>